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1B5A" w14:textId="6DDD677C" w:rsidR="00F16889" w:rsidRPr="00F916BF" w:rsidRDefault="00105886" w:rsidP="00F16889">
      <w:pPr>
        <w:widowControl/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</w:pPr>
      <w:bookmarkStart w:id="0" w:name="_Hlk197810535"/>
      <w:r>
        <w:rPr>
          <w:rFonts w:ascii="Times New Roman" w:eastAsia="游ゴシック" w:hAnsi="Times New Roman" w:cs="Times New Roman" w:hint="eastAsia"/>
          <w:color w:val="000000"/>
          <w:kern w:val="0"/>
          <w:sz w:val="24"/>
          <w:szCs w:val="24"/>
        </w:rPr>
        <w:t>Additional file</w:t>
      </w:r>
      <w:r w:rsidR="007A3BD4" w:rsidRPr="007A3BD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2A0D46">
        <w:rPr>
          <w:rFonts w:ascii="Times New Roman" w:eastAsia="游ゴシック" w:hAnsi="Times New Roman" w:cs="Times New Roman" w:hint="eastAsia"/>
          <w:color w:val="000000"/>
          <w:kern w:val="0"/>
          <w:sz w:val="24"/>
          <w:szCs w:val="24"/>
        </w:rPr>
        <w:t>2</w:t>
      </w:r>
      <w:r w:rsidR="007A3BD4" w:rsidRPr="007A3BD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. </w:t>
      </w:r>
      <w:r w:rsidR="00307B12">
        <w:rPr>
          <w:rFonts w:ascii="Times New Roman" w:eastAsia="游ゴシック" w:hAnsi="Times New Roman" w:cs="Times New Roman" w:hint="eastAsia"/>
          <w:color w:val="000000"/>
          <w:kern w:val="0"/>
          <w:sz w:val="24"/>
          <w:szCs w:val="24"/>
        </w:rPr>
        <w:t>E</w:t>
      </w:r>
      <w:r w:rsidR="007A3BD4" w:rsidRPr="007A3BD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ach healthy lifestyle habit and focus on opportunities (FOO), stratified by age group</w:t>
      </w:r>
    </w:p>
    <w:tbl>
      <w:tblPr>
        <w:tblW w:w="1294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177"/>
        <w:gridCol w:w="1863"/>
        <w:gridCol w:w="1252"/>
        <w:gridCol w:w="239"/>
        <w:gridCol w:w="1289"/>
        <w:gridCol w:w="1783"/>
        <w:gridCol w:w="1252"/>
      </w:tblGrid>
      <w:tr w:rsidR="00EA5503" w:rsidRPr="00AD29A4" w14:paraId="650AB4C7" w14:textId="77777777" w:rsidTr="00AD29A4">
        <w:trPr>
          <w:trHeight w:val="58"/>
        </w:trPr>
        <w:tc>
          <w:tcPr>
            <w:tcW w:w="4086" w:type="dxa"/>
            <w:vMerge w:val="restart"/>
            <w:vAlign w:val="bottom"/>
          </w:tcPr>
          <w:p w14:paraId="3EB1FFC5" w14:textId="6917FE45" w:rsidR="00EA5503" w:rsidRPr="00AD29A4" w:rsidRDefault="00EA5503" w:rsidP="002A65A9">
            <w:pPr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E0B9F" w14:textId="49697DE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Model 1</w:t>
            </w:r>
          </w:p>
        </w:tc>
        <w:tc>
          <w:tcPr>
            <w:tcW w:w="239" w:type="dxa"/>
            <w:tcBorders>
              <w:top w:val="single" w:sz="4" w:space="0" w:color="auto"/>
            </w:tcBorders>
            <w:vAlign w:val="bottom"/>
          </w:tcPr>
          <w:p w14:paraId="2900B18C" w14:textId="77777777" w:rsidR="00EA5503" w:rsidRPr="00AD29A4" w:rsidRDefault="00EA5503" w:rsidP="002A65A9">
            <w:pPr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81916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Model 2</w:t>
            </w:r>
          </w:p>
        </w:tc>
      </w:tr>
      <w:tr w:rsidR="00EA5503" w:rsidRPr="00AD29A4" w14:paraId="1A429F56" w14:textId="77777777" w:rsidTr="00AD29A4">
        <w:trPr>
          <w:trHeight w:val="58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bottom"/>
          </w:tcPr>
          <w:p w14:paraId="66C61779" w14:textId="77777777" w:rsidR="00EA5503" w:rsidRPr="00AD29A4" w:rsidRDefault="00EA5503" w:rsidP="002A65A9">
            <w:pPr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F6D59" w14:textId="2DEF171D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2DADB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95% C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2D023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iCs/>
                <w:color w:val="000000" w:themeColor="text1"/>
                <w:sz w:val="24"/>
                <w:szCs w:val="24"/>
                <w:lang w:val="en-GB" w:eastAsia="en-US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value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vAlign w:val="bottom"/>
          </w:tcPr>
          <w:p w14:paraId="07579A9F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7950" w14:textId="23462AFE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B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1CAB4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95% C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A30A9" w14:textId="77777777" w:rsidR="00EA5503" w:rsidRPr="00AD29A4" w:rsidRDefault="00EA5503" w:rsidP="002A65A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 w:eastAsia="en-US"/>
              </w:rPr>
            </w:pPr>
            <w:r w:rsidRPr="00AD29A4">
              <w:rPr>
                <w:rFonts w:ascii="Times New Roman" w:eastAsia="ＭＳ 明朝" w:hAnsi="Times New Roman" w:cs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Pr="00AD29A4">
              <w:rPr>
                <w:rFonts w:ascii="Times New Roman" w:eastAsia="ＭＳ 明朝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7A3BD4" w:rsidRPr="00AD29A4" w14:paraId="2B6383DE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EAAC95" w14:textId="6C90B3AD" w:rsidR="007A3BD4" w:rsidRPr="00AD29A4" w:rsidRDefault="002C5290" w:rsidP="002C5290">
            <w:pPr>
              <w:spacing w:line="276" w:lineRule="auto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/>
                <w:b/>
                <w:bCs/>
                <w:color w:val="000000"/>
                <w:sz w:val="24"/>
                <w:szCs w:val="24"/>
              </w:rPr>
              <w:t>Among participants aged &lt;</w:t>
            </w:r>
            <w:r w:rsidRPr="00AD29A4">
              <w:rPr>
                <w:rFonts w:ascii="Times New Roman" w:eastAsia="游ゴシック" w:hAnsi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9A4">
              <w:rPr>
                <w:rFonts w:ascii="Times New Roman" w:eastAsia="游ゴシック" w:hAnsi="Times New Roman"/>
                <w:b/>
                <w:bCs/>
                <w:color w:val="000000"/>
                <w:sz w:val="24"/>
                <w:szCs w:val="24"/>
              </w:rPr>
              <w:t>45 year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EBD2F5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shd w:val="clear" w:color="000000" w:fill="FFFFFF"/>
            <w:vAlign w:val="bottom"/>
          </w:tcPr>
          <w:p w14:paraId="2A08BA2D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DB1A87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shd w:val="clear" w:color="000000" w:fill="FFFFFF"/>
            <w:vAlign w:val="bottom"/>
          </w:tcPr>
          <w:p w14:paraId="0F958024" w14:textId="77777777" w:rsidR="007A3BD4" w:rsidRPr="00AD29A4" w:rsidRDefault="007A3BD4" w:rsidP="00D40D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61A969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3EAD1429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B3BD8" w14:textId="77777777" w:rsidR="007A3BD4" w:rsidRPr="00AD29A4" w:rsidRDefault="007A3BD4" w:rsidP="00D40DE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A4" w:rsidRPr="00AD29A4" w14:paraId="74E89587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B29C12" w14:textId="52582587" w:rsidR="00AD29A4" w:rsidRPr="00AD29A4" w:rsidRDefault="00AD29A4" w:rsidP="00AD29A4">
            <w:pPr>
              <w:spacing w:line="276" w:lineRule="auto"/>
              <w:ind w:leftChars="100" w:left="210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dequate sle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1A5526" w14:textId="042DC372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323 </w:t>
            </w:r>
          </w:p>
        </w:tc>
        <w:tc>
          <w:tcPr>
            <w:tcW w:w="1863" w:type="dxa"/>
            <w:shd w:val="clear" w:color="000000" w:fill="FFFFFF"/>
            <w:vAlign w:val="bottom"/>
          </w:tcPr>
          <w:p w14:paraId="49418153" w14:textId="379B299C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5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3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0B23FE" w14:textId="4EFCF4AE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239" w:type="dxa"/>
            <w:vMerge w:val="restart"/>
            <w:shd w:val="clear" w:color="000000" w:fill="FFFFFF"/>
            <w:vAlign w:val="bottom"/>
          </w:tcPr>
          <w:p w14:paraId="5370B51E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E124D4" w14:textId="465627B6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312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494EA631" w14:textId="0A5C704D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3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4A8316" w14:textId="3E4A9401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AD29A4" w:rsidRPr="00AD29A4" w14:paraId="6728B74E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BD465E" w14:textId="351B5BFD" w:rsidR="00AD29A4" w:rsidRPr="00AD29A4" w:rsidRDefault="00AD29A4" w:rsidP="00AD29A4">
            <w:pPr>
              <w:spacing w:line="276" w:lineRule="auto"/>
              <w:ind w:leftChars="100" w:left="210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Eating breakfast regularl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415466" w14:textId="6FB252B2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1863" w:type="dxa"/>
            <w:shd w:val="clear" w:color="000000" w:fill="FFFFFF"/>
            <w:vAlign w:val="bottom"/>
          </w:tcPr>
          <w:p w14:paraId="1E4F9523" w14:textId="00DDD075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5 to 0.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192F83" w14:textId="10FCFF3E" w:rsidR="00AD29A4" w:rsidRPr="00AD29A4" w:rsidRDefault="00AD29A4" w:rsidP="00AD29A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39" w:type="dxa"/>
            <w:vMerge/>
            <w:shd w:val="clear" w:color="000000" w:fill="FFFFFF"/>
            <w:vAlign w:val="bottom"/>
          </w:tcPr>
          <w:p w14:paraId="57409F96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372604" w14:textId="597B39EF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0FBA5035" w14:textId="586C58BD" w:rsidR="00AD29A4" w:rsidRPr="00AD29A4" w:rsidRDefault="009B3B42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-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 xml:space="preserve">3 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to 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A3B22E" w14:textId="69C40561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65</w:t>
            </w:r>
          </w:p>
        </w:tc>
      </w:tr>
      <w:tr w:rsidR="00AD29A4" w:rsidRPr="00AD29A4" w14:paraId="6EC6342B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0D1942" w14:textId="4F4A0084" w:rsidR="00AD29A4" w:rsidRPr="00AD29A4" w:rsidRDefault="00AD29A4" w:rsidP="00AD29A4">
            <w:pPr>
              <w:spacing w:line="276" w:lineRule="auto"/>
              <w:ind w:leftChars="100" w:left="210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No excessive snack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8EBE5D" w14:textId="5FF47F20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102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4C29B0E7" w14:textId="3265EBF5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45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7473D1" w14:textId="573EB798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239" w:type="dxa"/>
            <w:shd w:val="clear" w:color="000000" w:fill="FFFFFF"/>
            <w:vAlign w:val="bottom"/>
          </w:tcPr>
          <w:p w14:paraId="6C8C1A53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DAD6AA" w14:textId="7AB62275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73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476A22FB" w14:textId="3E0555C5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CCCE40" w14:textId="1575F851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AD29A4" w:rsidRPr="00AD29A4" w14:paraId="33C2C1E6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6E84C1" w14:textId="32646AA4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egular physical activit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E7DAD9" w14:textId="2BE24AD2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65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31C37E8A" w14:textId="7F47C187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DA4774" w14:textId="200F3ECB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7F40661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A59DE4" w14:textId="28766EF0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37A707D3" w14:textId="43F6A2AF" w:rsidR="00AD29A4" w:rsidRPr="00AD29A4" w:rsidRDefault="009B3B42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-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5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E3F4E2" w14:textId="17438C9C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9</w:t>
            </w:r>
          </w:p>
        </w:tc>
      </w:tr>
      <w:tr w:rsidR="00AD29A4" w:rsidRPr="00AD29A4" w14:paraId="6CD770E1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95616E" w14:textId="4E50354D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Low-risk alcohol consumpti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C7A0BC" w14:textId="49BF867F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076E3C18" w14:textId="6FCD2724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50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04187F" w14:textId="03E8C273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745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72C8751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501DB1" w14:textId="7EBAA37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36900563" w14:textId="3F5725BB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5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2B8AFE" w14:textId="34A77516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842</w:t>
            </w:r>
          </w:p>
        </w:tc>
      </w:tr>
      <w:tr w:rsidR="00AD29A4" w:rsidRPr="00AD29A4" w14:paraId="56B06E6A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D89376" w14:textId="7619B571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Non-smok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9DFEB0" w14:textId="789ADA11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109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3D40AAA3" w14:textId="39B2CE94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 xml:space="preserve">40 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to 0.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DEFD10" w14:textId="13785AF2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299F4474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11D082" w14:textId="6FA1FDB9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96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6C78F82B" w14:textId="366A72A5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2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D58DDE" w14:textId="3DDF2551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AD29A4" w:rsidRPr="00AD29A4" w14:paraId="2C95883A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126193" w14:textId="418AB9FA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dequate body mass index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36055D" w14:textId="67F3CDB6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3F78AD22" w14:textId="2BB7911A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96BE02" w14:textId="0B45ACFD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1903FF3D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637697" w14:textId="0337206A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43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07C957E0" w14:textId="70D41AF4" w:rsidR="00AD29A4" w:rsidRPr="00AD29A4" w:rsidRDefault="009B3B42" w:rsidP="00AD29A4">
            <w:pPr>
              <w:tabs>
                <w:tab w:val="left" w:pos="780"/>
              </w:tabs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-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3CD7C2" w14:textId="3B68C876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84</w:t>
            </w:r>
          </w:p>
        </w:tc>
      </w:tr>
      <w:tr w:rsidR="00AD29A4" w:rsidRPr="00AD29A4" w14:paraId="76D1D448" w14:textId="77777777" w:rsidTr="00AD29A4">
        <w:trPr>
          <w:trHeight w:val="296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62162" w14:textId="5F6153B6" w:rsidR="00AD29A4" w:rsidRPr="00AD29A4" w:rsidRDefault="00AD29A4" w:rsidP="00AD29A4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b/>
                <w:bCs/>
                <w:color w:val="000000"/>
                <w:sz w:val="24"/>
                <w:szCs w:val="24"/>
              </w:rPr>
              <w:t>Among participants aged ≥45 year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5B7356" w14:textId="0F27B0DD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29646FB4" w14:textId="77777777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1E0E7B" w14:textId="7777777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51E401A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8E00DD" w14:textId="74E328B8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56C3C279" w14:textId="77777777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0891E5" w14:textId="04038EAB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D29A4" w:rsidRPr="00AD29A4" w14:paraId="445D1CAA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5860F7" w14:textId="2FFCCD37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dequate slee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8CC8BB" w14:textId="4961795C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283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7BFDA870" w14:textId="5BD1F300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32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33D037" w14:textId="59E360FE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7C7ADD0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63EA9E" w14:textId="4F69DC1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264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6E2C7202" w14:textId="000908BA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2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3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1EA2EC" w14:textId="3F132269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AD29A4" w:rsidRPr="00AD29A4" w14:paraId="2BAF0848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640C27" w14:textId="105992D9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Eating breakfast regularl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33047E" w14:textId="41BF2BE4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264024D3" w14:textId="49B7CDDE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D17E55" w14:textId="34D98A0B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0E847E3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1AB477" w14:textId="7F47D98D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6D8A33BC" w14:textId="28AD87D4" w:rsidR="00AD29A4" w:rsidRPr="00AD29A4" w:rsidRDefault="009B3B42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-0.009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EFB2E6" w14:textId="33AE290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04</w:t>
            </w:r>
          </w:p>
        </w:tc>
      </w:tr>
      <w:tr w:rsidR="00AD29A4" w:rsidRPr="00AD29A4" w14:paraId="4F3F45C2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3B0838" w14:textId="57633678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No excessive snack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B72CC6" w14:textId="4D31C2B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130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033D9F5F" w14:textId="5FC3F79B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7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17A14D" w14:textId="3ECAB77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1B94041C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6E5767" w14:textId="675578CC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99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5C1BCADB" w14:textId="5A7CE4E2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42157E" w14:textId="1A651A49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AD29A4" w:rsidRPr="00AD29A4" w14:paraId="34237DE7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A34451" w14:textId="142D76CF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Regular physical activit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80C079" w14:textId="0910BF79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166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7364D545" w14:textId="3C9F2901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2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56A6E2" w14:textId="7568F227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5D4D1ED1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A4155C" w14:textId="30BFFC1E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135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1BD457AB" w14:textId="547775A1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9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340EAB" w14:textId="35BE74A3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AD29A4" w:rsidRPr="00AD29A4" w14:paraId="66A1E38B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1271D4" w14:textId="2F33952E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Low-risk alcohol consumpti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A58065" w14:textId="06EC56EB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-0.044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2F3B8D3E" w14:textId="3A6A5020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89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A64264" w14:textId="0B0A2CCC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774DB903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BF9B40" w14:textId="070AA97B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-0.020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00B3ED80" w14:textId="0886B1A5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-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4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2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AAF5BC" w14:textId="31E0DC03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376</w:t>
            </w:r>
          </w:p>
        </w:tc>
      </w:tr>
      <w:tr w:rsidR="00AD29A4" w:rsidRPr="00AD29A4" w14:paraId="3E6A3407" w14:textId="77777777" w:rsidTr="00AD29A4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0B61D3" w14:textId="68EEBF1B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Non-smokin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B4D34F" w14:textId="301F1ED2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bottom"/>
          </w:tcPr>
          <w:p w14:paraId="581B80F9" w14:textId="1A3D7149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0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2FB34A" w14:textId="20653B25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6AFDE7C3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B1016D" w14:textId="10784E3E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783" w:type="dxa"/>
            <w:tcBorders>
              <w:top w:val="nil"/>
              <w:bottom w:val="nil"/>
            </w:tcBorders>
            <w:vAlign w:val="bottom"/>
          </w:tcPr>
          <w:p w14:paraId="0690877F" w14:textId="35F22926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5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11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AABEE4" w14:textId="564BB80E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32</w:t>
            </w:r>
          </w:p>
        </w:tc>
      </w:tr>
      <w:tr w:rsidR="00AD29A4" w:rsidRPr="00AD29A4" w14:paraId="3C88D976" w14:textId="77777777" w:rsidTr="00AD29A4"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827420" w14:textId="2A264DE5" w:rsidR="00AD29A4" w:rsidRPr="00AD29A4" w:rsidRDefault="00AD29A4" w:rsidP="00AD29A4">
            <w:pPr>
              <w:spacing w:line="276" w:lineRule="auto"/>
              <w:ind w:leftChars="100" w:left="210"/>
              <w:jc w:val="left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Adequate body mass inde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8ADCE68" w14:textId="30065184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vAlign w:val="bottom"/>
          </w:tcPr>
          <w:p w14:paraId="6ED4635D" w14:textId="00094EFE" w:rsidR="00AD29A4" w:rsidRPr="00AD29A4" w:rsidRDefault="00AD29A4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03</w:t>
            </w: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8</w:t>
            </w:r>
            <w:r w:rsidR="009B3B42"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F4E317" w14:textId="669AB449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  <w:vAlign w:val="bottom"/>
          </w:tcPr>
          <w:p w14:paraId="21B8D062" w14:textId="77777777" w:rsidR="00AD29A4" w:rsidRPr="00AD29A4" w:rsidRDefault="00AD29A4" w:rsidP="00AD29A4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1F1013" w14:textId="2AC03388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0.032 </w:t>
            </w: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  <w:vAlign w:val="bottom"/>
          </w:tcPr>
          <w:p w14:paraId="24B885E4" w14:textId="7004062D" w:rsidR="00AD29A4" w:rsidRPr="00AD29A4" w:rsidRDefault="009B3B42" w:rsidP="00AD29A4">
            <w:pPr>
              <w:tabs>
                <w:tab w:val="left" w:pos="780"/>
              </w:tabs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-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8</w:t>
            </w:r>
            <w:r w:rsidR="00AD29A4"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 xml:space="preserve"> to 0.0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F53F43" w14:textId="668D503A" w:rsidR="00AD29A4" w:rsidRPr="00AD29A4" w:rsidRDefault="00AD29A4" w:rsidP="00AD29A4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</w:pPr>
            <w:r w:rsidRPr="00AD29A4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</w:rPr>
              <w:t>0.119</w:t>
            </w:r>
          </w:p>
        </w:tc>
      </w:tr>
    </w:tbl>
    <w:bookmarkEnd w:id="0"/>
    <w:p w14:paraId="524FE965" w14:textId="77777777" w:rsidR="00DB12A9" w:rsidRPr="00DB12A9" w:rsidRDefault="00DB12A9" w:rsidP="00DB12A9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DB12A9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Model 1: age, sex, education, employment status, and occupation</w:t>
      </w:r>
    </w:p>
    <w:p w14:paraId="5EB9AEB7" w14:textId="0FCD330F" w:rsidR="00DB12A9" w:rsidRPr="00DB12A9" w:rsidRDefault="00DB12A9" w:rsidP="00DB12A9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DB12A9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Model 2: additionally adjusted for all other lifestyle behaviors.</w:t>
      </w:r>
    </w:p>
    <w:p w14:paraId="14709952" w14:textId="77777777" w:rsidR="00DB12A9" w:rsidRPr="00DB12A9" w:rsidRDefault="00DB12A9" w:rsidP="00DB12A9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DB12A9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Analyses were conducted using multilevel linear regression models nested within companies.</w:t>
      </w:r>
    </w:p>
    <w:p w14:paraId="4347E687" w14:textId="3EB6956A" w:rsidR="00056D12" w:rsidRPr="00F16889" w:rsidRDefault="00DB12A9" w:rsidP="00DB12A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DB12A9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B, unstandardized regression coefficients; CI, confidence interval.</w:t>
      </w:r>
    </w:p>
    <w:sectPr w:rsidR="00056D12" w:rsidRPr="00F16889" w:rsidSect="008B1E09">
      <w:pgSz w:w="16838" w:h="11906" w:orient="landscape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A84D" w14:textId="77777777" w:rsidR="00F504C8" w:rsidRDefault="00F504C8" w:rsidP="002E6F07">
      <w:r>
        <w:separator/>
      </w:r>
    </w:p>
  </w:endnote>
  <w:endnote w:type="continuationSeparator" w:id="0">
    <w:p w14:paraId="588A94BB" w14:textId="77777777" w:rsidR="00F504C8" w:rsidRDefault="00F504C8" w:rsidP="002E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F383" w14:textId="77777777" w:rsidR="00F504C8" w:rsidRDefault="00F504C8" w:rsidP="002E6F07">
      <w:r>
        <w:separator/>
      </w:r>
    </w:p>
  </w:footnote>
  <w:footnote w:type="continuationSeparator" w:id="0">
    <w:p w14:paraId="244625E6" w14:textId="77777777" w:rsidR="00F504C8" w:rsidRDefault="00F504C8" w:rsidP="002E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098"/>
    <w:multiLevelType w:val="hybridMultilevel"/>
    <w:tmpl w:val="AEEC3936"/>
    <w:lvl w:ilvl="0" w:tplc="7C7ABB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540C6"/>
    <w:multiLevelType w:val="hybridMultilevel"/>
    <w:tmpl w:val="3F5E590E"/>
    <w:lvl w:ilvl="0" w:tplc="7C7ABB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05B60"/>
    <w:multiLevelType w:val="hybridMultilevel"/>
    <w:tmpl w:val="828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0CF4"/>
    <w:multiLevelType w:val="hybridMultilevel"/>
    <w:tmpl w:val="28965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63D24"/>
    <w:multiLevelType w:val="hybridMultilevel"/>
    <w:tmpl w:val="C02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8629">
    <w:abstractNumId w:val="0"/>
  </w:num>
  <w:num w:numId="2" w16cid:durableId="737751477">
    <w:abstractNumId w:val="2"/>
  </w:num>
  <w:num w:numId="3" w16cid:durableId="695272736">
    <w:abstractNumId w:val="4"/>
  </w:num>
  <w:num w:numId="4" w16cid:durableId="1549105225">
    <w:abstractNumId w:val="1"/>
  </w:num>
  <w:num w:numId="5" w16cid:durableId="18665985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79"/>
    <w:rsid w:val="00001DF1"/>
    <w:rsid w:val="00002794"/>
    <w:rsid w:val="000040A7"/>
    <w:rsid w:val="00004BA1"/>
    <w:rsid w:val="0000527F"/>
    <w:rsid w:val="00010F08"/>
    <w:rsid w:val="00017AF2"/>
    <w:rsid w:val="00021B9D"/>
    <w:rsid w:val="00025323"/>
    <w:rsid w:val="00025451"/>
    <w:rsid w:val="00026FA7"/>
    <w:rsid w:val="00030F8B"/>
    <w:rsid w:val="00031CD2"/>
    <w:rsid w:val="00032CBB"/>
    <w:rsid w:val="00033A32"/>
    <w:rsid w:val="0003656F"/>
    <w:rsid w:val="000426FF"/>
    <w:rsid w:val="000428F9"/>
    <w:rsid w:val="00044668"/>
    <w:rsid w:val="0004487E"/>
    <w:rsid w:val="00045A71"/>
    <w:rsid w:val="00047514"/>
    <w:rsid w:val="0005061F"/>
    <w:rsid w:val="00052142"/>
    <w:rsid w:val="00053080"/>
    <w:rsid w:val="0005487C"/>
    <w:rsid w:val="00056D12"/>
    <w:rsid w:val="0006674D"/>
    <w:rsid w:val="00067361"/>
    <w:rsid w:val="00073291"/>
    <w:rsid w:val="00074FC4"/>
    <w:rsid w:val="000778A1"/>
    <w:rsid w:val="00077D8C"/>
    <w:rsid w:val="00081AB8"/>
    <w:rsid w:val="00082A2D"/>
    <w:rsid w:val="00083124"/>
    <w:rsid w:val="00086B3A"/>
    <w:rsid w:val="00086BBE"/>
    <w:rsid w:val="00087A9C"/>
    <w:rsid w:val="00091227"/>
    <w:rsid w:val="000935A3"/>
    <w:rsid w:val="00097BF6"/>
    <w:rsid w:val="000B0ED6"/>
    <w:rsid w:val="000B4598"/>
    <w:rsid w:val="000B50FC"/>
    <w:rsid w:val="000B7D17"/>
    <w:rsid w:val="000C2908"/>
    <w:rsid w:val="000C4ADA"/>
    <w:rsid w:val="000D080E"/>
    <w:rsid w:val="000D1D79"/>
    <w:rsid w:val="000D1F94"/>
    <w:rsid w:val="000D69FC"/>
    <w:rsid w:val="000E1512"/>
    <w:rsid w:val="000E37A9"/>
    <w:rsid w:val="000E73F6"/>
    <w:rsid w:val="000F3230"/>
    <w:rsid w:val="000F710E"/>
    <w:rsid w:val="00100E16"/>
    <w:rsid w:val="001037FA"/>
    <w:rsid w:val="0010567A"/>
    <w:rsid w:val="00105886"/>
    <w:rsid w:val="001106C0"/>
    <w:rsid w:val="00121975"/>
    <w:rsid w:val="00123A2D"/>
    <w:rsid w:val="00127CC7"/>
    <w:rsid w:val="00133BF1"/>
    <w:rsid w:val="00140A7E"/>
    <w:rsid w:val="001464EF"/>
    <w:rsid w:val="00151CFB"/>
    <w:rsid w:val="00154CE2"/>
    <w:rsid w:val="0017321A"/>
    <w:rsid w:val="001739BC"/>
    <w:rsid w:val="00174557"/>
    <w:rsid w:val="001814DC"/>
    <w:rsid w:val="00182719"/>
    <w:rsid w:val="00185A19"/>
    <w:rsid w:val="0018651D"/>
    <w:rsid w:val="00192A42"/>
    <w:rsid w:val="001931DC"/>
    <w:rsid w:val="00193B4B"/>
    <w:rsid w:val="001946BD"/>
    <w:rsid w:val="00194B26"/>
    <w:rsid w:val="0019702A"/>
    <w:rsid w:val="001A03E2"/>
    <w:rsid w:val="001A24F7"/>
    <w:rsid w:val="001A2801"/>
    <w:rsid w:val="001A2DCC"/>
    <w:rsid w:val="001A5010"/>
    <w:rsid w:val="001A78CB"/>
    <w:rsid w:val="001B1B29"/>
    <w:rsid w:val="001B6760"/>
    <w:rsid w:val="001B6E00"/>
    <w:rsid w:val="001B7350"/>
    <w:rsid w:val="001C0218"/>
    <w:rsid w:val="001C1B90"/>
    <w:rsid w:val="001C515E"/>
    <w:rsid w:val="001C55E3"/>
    <w:rsid w:val="001C6171"/>
    <w:rsid w:val="001C77BF"/>
    <w:rsid w:val="001D0C6B"/>
    <w:rsid w:val="001D23A3"/>
    <w:rsid w:val="001D52C9"/>
    <w:rsid w:val="001D6417"/>
    <w:rsid w:val="001D7F04"/>
    <w:rsid w:val="001E01DA"/>
    <w:rsid w:val="001E1532"/>
    <w:rsid w:val="001E4533"/>
    <w:rsid w:val="001E681D"/>
    <w:rsid w:val="001F10E7"/>
    <w:rsid w:val="001F455A"/>
    <w:rsid w:val="001F6D56"/>
    <w:rsid w:val="00201C26"/>
    <w:rsid w:val="002041CE"/>
    <w:rsid w:val="00205DAE"/>
    <w:rsid w:val="002072B9"/>
    <w:rsid w:val="00207AEC"/>
    <w:rsid w:val="00212D69"/>
    <w:rsid w:val="0021301B"/>
    <w:rsid w:val="002149EE"/>
    <w:rsid w:val="002217AB"/>
    <w:rsid w:val="002256A9"/>
    <w:rsid w:val="00226CD6"/>
    <w:rsid w:val="002346D2"/>
    <w:rsid w:val="002374F4"/>
    <w:rsid w:val="00237B95"/>
    <w:rsid w:val="002403C8"/>
    <w:rsid w:val="00245441"/>
    <w:rsid w:val="00246488"/>
    <w:rsid w:val="00256506"/>
    <w:rsid w:val="00261CE6"/>
    <w:rsid w:val="00262104"/>
    <w:rsid w:val="0027019B"/>
    <w:rsid w:val="00271D3F"/>
    <w:rsid w:val="00273A51"/>
    <w:rsid w:val="00273DA8"/>
    <w:rsid w:val="002800D6"/>
    <w:rsid w:val="00280DF4"/>
    <w:rsid w:val="00281355"/>
    <w:rsid w:val="00284B94"/>
    <w:rsid w:val="00292593"/>
    <w:rsid w:val="0029486E"/>
    <w:rsid w:val="002977F9"/>
    <w:rsid w:val="00297E71"/>
    <w:rsid w:val="002A0D46"/>
    <w:rsid w:val="002C1543"/>
    <w:rsid w:val="002C1D87"/>
    <w:rsid w:val="002C2F7C"/>
    <w:rsid w:val="002C5290"/>
    <w:rsid w:val="002D0B48"/>
    <w:rsid w:val="002D15D8"/>
    <w:rsid w:val="002D3A74"/>
    <w:rsid w:val="002D50A3"/>
    <w:rsid w:val="002D5F2A"/>
    <w:rsid w:val="002D62CE"/>
    <w:rsid w:val="002D7056"/>
    <w:rsid w:val="002D73E6"/>
    <w:rsid w:val="002E1FDA"/>
    <w:rsid w:val="002E6F07"/>
    <w:rsid w:val="002E73EB"/>
    <w:rsid w:val="002F10EE"/>
    <w:rsid w:val="002F159D"/>
    <w:rsid w:val="002F2DB2"/>
    <w:rsid w:val="00302A70"/>
    <w:rsid w:val="00307B12"/>
    <w:rsid w:val="003110D5"/>
    <w:rsid w:val="0031169E"/>
    <w:rsid w:val="00311EC6"/>
    <w:rsid w:val="00317501"/>
    <w:rsid w:val="00317C3C"/>
    <w:rsid w:val="003201BE"/>
    <w:rsid w:val="003217A2"/>
    <w:rsid w:val="00321B2D"/>
    <w:rsid w:val="00324DC7"/>
    <w:rsid w:val="00324F2B"/>
    <w:rsid w:val="00331E31"/>
    <w:rsid w:val="003321D7"/>
    <w:rsid w:val="00332995"/>
    <w:rsid w:val="00333EA2"/>
    <w:rsid w:val="00334F23"/>
    <w:rsid w:val="0033752A"/>
    <w:rsid w:val="003408A3"/>
    <w:rsid w:val="003426EE"/>
    <w:rsid w:val="00342CAA"/>
    <w:rsid w:val="0034441D"/>
    <w:rsid w:val="003459D3"/>
    <w:rsid w:val="0036049A"/>
    <w:rsid w:val="003615A0"/>
    <w:rsid w:val="0036332A"/>
    <w:rsid w:val="00364323"/>
    <w:rsid w:val="00364F85"/>
    <w:rsid w:val="0036559B"/>
    <w:rsid w:val="0036622C"/>
    <w:rsid w:val="003665A6"/>
    <w:rsid w:val="003673D8"/>
    <w:rsid w:val="0037195B"/>
    <w:rsid w:val="00372E90"/>
    <w:rsid w:val="00374774"/>
    <w:rsid w:val="00375EDF"/>
    <w:rsid w:val="00384E9D"/>
    <w:rsid w:val="00386295"/>
    <w:rsid w:val="00386D13"/>
    <w:rsid w:val="00387A9B"/>
    <w:rsid w:val="00390067"/>
    <w:rsid w:val="0039087D"/>
    <w:rsid w:val="00390C73"/>
    <w:rsid w:val="0039207C"/>
    <w:rsid w:val="003937BA"/>
    <w:rsid w:val="0039433B"/>
    <w:rsid w:val="00396CAE"/>
    <w:rsid w:val="0039727F"/>
    <w:rsid w:val="003A28E2"/>
    <w:rsid w:val="003A2C7B"/>
    <w:rsid w:val="003A5216"/>
    <w:rsid w:val="003B03A3"/>
    <w:rsid w:val="003B03DB"/>
    <w:rsid w:val="003B2570"/>
    <w:rsid w:val="003B3FD3"/>
    <w:rsid w:val="003B41C1"/>
    <w:rsid w:val="003B5C5A"/>
    <w:rsid w:val="003B649A"/>
    <w:rsid w:val="003C0283"/>
    <w:rsid w:val="003C0CA9"/>
    <w:rsid w:val="003C290D"/>
    <w:rsid w:val="003C2DD6"/>
    <w:rsid w:val="003C4299"/>
    <w:rsid w:val="003C5B95"/>
    <w:rsid w:val="003C7698"/>
    <w:rsid w:val="003D1BA2"/>
    <w:rsid w:val="003D1D45"/>
    <w:rsid w:val="003D5D16"/>
    <w:rsid w:val="003E232B"/>
    <w:rsid w:val="003E368E"/>
    <w:rsid w:val="003E4E7C"/>
    <w:rsid w:val="003E5E90"/>
    <w:rsid w:val="003E7E56"/>
    <w:rsid w:val="003F3ADF"/>
    <w:rsid w:val="003F4C32"/>
    <w:rsid w:val="00401B86"/>
    <w:rsid w:val="00406812"/>
    <w:rsid w:val="0041023B"/>
    <w:rsid w:val="00411972"/>
    <w:rsid w:val="00412B55"/>
    <w:rsid w:val="00413CFD"/>
    <w:rsid w:val="00416B28"/>
    <w:rsid w:val="00420E9E"/>
    <w:rsid w:val="0042165B"/>
    <w:rsid w:val="004256DC"/>
    <w:rsid w:val="00426292"/>
    <w:rsid w:val="00427C6E"/>
    <w:rsid w:val="0043574D"/>
    <w:rsid w:val="00437785"/>
    <w:rsid w:val="00441534"/>
    <w:rsid w:val="00443CC2"/>
    <w:rsid w:val="004446C2"/>
    <w:rsid w:val="0045096E"/>
    <w:rsid w:val="00453D92"/>
    <w:rsid w:val="0046198A"/>
    <w:rsid w:val="00462108"/>
    <w:rsid w:val="0046235D"/>
    <w:rsid w:val="0046365B"/>
    <w:rsid w:val="004660E6"/>
    <w:rsid w:val="00473293"/>
    <w:rsid w:val="00483558"/>
    <w:rsid w:val="00490689"/>
    <w:rsid w:val="004979F2"/>
    <w:rsid w:val="004A4309"/>
    <w:rsid w:val="004A53EB"/>
    <w:rsid w:val="004B14A1"/>
    <w:rsid w:val="004B17B4"/>
    <w:rsid w:val="004B30B2"/>
    <w:rsid w:val="004B3D84"/>
    <w:rsid w:val="004B64C1"/>
    <w:rsid w:val="004C2770"/>
    <w:rsid w:val="004D342C"/>
    <w:rsid w:val="004D55D0"/>
    <w:rsid w:val="004D66A2"/>
    <w:rsid w:val="004E2F0D"/>
    <w:rsid w:val="004E4F5F"/>
    <w:rsid w:val="004F09E6"/>
    <w:rsid w:val="004F281B"/>
    <w:rsid w:val="005034CA"/>
    <w:rsid w:val="00506A0B"/>
    <w:rsid w:val="00507663"/>
    <w:rsid w:val="00507B77"/>
    <w:rsid w:val="00512C2E"/>
    <w:rsid w:val="00521979"/>
    <w:rsid w:val="00530679"/>
    <w:rsid w:val="00533D68"/>
    <w:rsid w:val="0053500A"/>
    <w:rsid w:val="00537087"/>
    <w:rsid w:val="00537533"/>
    <w:rsid w:val="0054092B"/>
    <w:rsid w:val="00542ABD"/>
    <w:rsid w:val="00542F3A"/>
    <w:rsid w:val="00547926"/>
    <w:rsid w:val="00550041"/>
    <w:rsid w:val="00553A9C"/>
    <w:rsid w:val="00554EC0"/>
    <w:rsid w:val="005561F5"/>
    <w:rsid w:val="005652EA"/>
    <w:rsid w:val="00571EF3"/>
    <w:rsid w:val="00575BA0"/>
    <w:rsid w:val="00582337"/>
    <w:rsid w:val="00584331"/>
    <w:rsid w:val="005855D5"/>
    <w:rsid w:val="00585F86"/>
    <w:rsid w:val="0058617E"/>
    <w:rsid w:val="005866E9"/>
    <w:rsid w:val="00587983"/>
    <w:rsid w:val="00587CFA"/>
    <w:rsid w:val="00590409"/>
    <w:rsid w:val="005926B3"/>
    <w:rsid w:val="005A54F4"/>
    <w:rsid w:val="005A5C5C"/>
    <w:rsid w:val="005A5F96"/>
    <w:rsid w:val="005B0FB8"/>
    <w:rsid w:val="005B1924"/>
    <w:rsid w:val="005B30FA"/>
    <w:rsid w:val="005B3990"/>
    <w:rsid w:val="005C1779"/>
    <w:rsid w:val="005C1F9E"/>
    <w:rsid w:val="005D2D51"/>
    <w:rsid w:val="005D549A"/>
    <w:rsid w:val="005D722F"/>
    <w:rsid w:val="005E323E"/>
    <w:rsid w:val="005E54B6"/>
    <w:rsid w:val="005E5A50"/>
    <w:rsid w:val="005E7BAA"/>
    <w:rsid w:val="005F02D8"/>
    <w:rsid w:val="005F14CF"/>
    <w:rsid w:val="005F3273"/>
    <w:rsid w:val="005F3E72"/>
    <w:rsid w:val="005F459B"/>
    <w:rsid w:val="00602205"/>
    <w:rsid w:val="00603C16"/>
    <w:rsid w:val="006047A9"/>
    <w:rsid w:val="00604E00"/>
    <w:rsid w:val="0060709C"/>
    <w:rsid w:val="00611F62"/>
    <w:rsid w:val="00614D2F"/>
    <w:rsid w:val="00617457"/>
    <w:rsid w:val="0061759B"/>
    <w:rsid w:val="0062374D"/>
    <w:rsid w:val="00624D36"/>
    <w:rsid w:val="00627197"/>
    <w:rsid w:val="00627A2B"/>
    <w:rsid w:val="00631140"/>
    <w:rsid w:val="00637B50"/>
    <w:rsid w:val="0064025F"/>
    <w:rsid w:val="00640263"/>
    <w:rsid w:val="00651794"/>
    <w:rsid w:val="006544CF"/>
    <w:rsid w:val="0065502A"/>
    <w:rsid w:val="00664C7C"/>
    <w:rsid w:val="006659C2"/>
    <w:rsid w:val="00665B6C"/>
    <w:rsid w:val="006665BC"/>
    <w:rsid w:val="00666ECE"/>
    <w:rsid w:val="00667DA7"/>
    <w:rsid w:val="006707B6"/>
    <w:rsid w:val="00673F47"/>
    <w:rsid w:val="00677D2E"/>
    <w:rsid w:val="00680D75"/>
    <w:rsid w:val="00686EF4"/>
    <w:rsid w:val="00691A3E"/>
    <w:rsid w:val="00693233"/>
    <w:rsid w:val="006A0686"/>
    <w:rsid w:val="006A0F8A"/>
    <w:rsid w:val="006A28B0"/>
    <w:rsid w:val="006A2D2B"/>
    <w:rsid w:val="006A34A0"/>
    <w:rsid w:val="006A4311"/>
    <w:rsid w:val="006A478C"/>
    <w:rsid w:val="006A6ADF"/>
    <w:rsid w:val="006B35EC"/>
    <w:rsid w:val="006B4E92"/>
    <w:rsid w:val="006B5B1A"/>
    <w:rsid w:val="006B6A71"/>
    <w:rsid w:val="006C3410"/>
    <w:rsid w:val="006C3ACC"/>
    <w:rsid w:val="006D0A74"/>
    <w:rsid w:val="006D22AB"/>
    <w:rsid w:val="006D2641"/>
    <w:rsid w:val="006D39F5"/>
    <w:rsid w:val="006D3A4E"/>
    <w:rsid w:val="006D6C72"/>
    <w:rsid w:val="006E38E3"/>
    <w:rsid w:val="006E6F15"/>
    <w:rsid w:val="006F3789"/>
    <w:rsid w:val="006F4518"/>
    <w:rsid w:val="0070368B"/>
    <w:rsid w:val="007048A9"/>
    <w:rsid w:val="00706CC1"/>
    <w:rsid w:val="00710152"/>
    <w:rsid w:val="00717343"/>
    <w:rsid w:val="00720602"/>
    <w:rsid w:val="00722A91"/>
    <w:rsid w:val="007244AE"/>
    <w:rsid w:val="0072593B"/>
    <w:rsid w:val="00727384"/>
    <w:rsid w:val="00730401"/>
    <w:rsid w:val="007318C7"/>
    <w:rsid w:val="00732114"/>
    <w:rsid w:val="007352E3"/>
    <w:rsid w:val="0073747F"/>
    <w:rsid w:val="00737AA5"/>
    <w:rsid w:val="00740690"/>
    <w:rsid w:val="007409AA"/>
    <w:rsid w:val="00741710"/>
    <w:rsid w:val="00744935"/>
    <w:rsid w:val="0075193D"/>
    <w:rsid w:val="00752B7A"/>
    <w:rsid w:val="007560FF"/>
    <w:rsid w:val="00756385"/>
    <w:rsid w:val="00756DDC"/>
    <w:rsid w:val="00761F03"/>
    <w:rsid w:val="0076509A"/>
    <w:rsid w:val="00765E69"/>
    <w:rsid w:val="00771D32"/>
    <w:rsid w:val="00786F69"/>
    <w:rsid w:val="00794F65"/>
    <w:rsid w:val="007A03A0"/>
    <w:rsid w:val="007A2ECC"/>
    <w:rsid w:val="007A3BD4"/>
    <w:rsid w:val="007A6248"/>
    <w:rsid w:val="007B0872"/>
    <w:rsid w:val="007B14EA"/>
    <w:rsid w:val="007B3AB3"/>
    <w:rsid w:val="007B3AD7"/>
    <w:rsid w:val="007B47E7"/>
    <w:rsid w:val="007B4CB1"/>
    <w:rsid w:val="007B793A"/>
    <w:rsid w:val="007C1594"/>
    <w:rsid w:val="007C5852"/>
    <w:rsid w:val="007C7D3C"/>
    <w:rsid w:val="007D5128"/>
    <w:rsid w:val="007E01FD"/>
    <w:rsid w:val="007E6101"/>
    <w:rsid w:val="007E7F8E"/>
    <w:rsid w:val="007F6B2C"/>
    <w:rsid w:val="0080186A"/>
    <w:rsid w:val="00803549"/>
    <w:rsid w:val="00805431"/>
    <w:rsid w:val="00811477"/>
    <w:rsid w:val="008133AA"/>
    <w:rsid w:val="00814643"/>
    <w:rsid w:val="00814CC2"/>
    <w:rsid w:val="00816E7C"/>
    <w:rsid w:val="0082050D"/>
    <w:rsid w:val="00821B55"/>
    <w:rsid w:val="00821D3B"/>
    <w:rsid w:val="0082360C"/>
    <w:rsid w:val="0082546C"/>
    <w:rsid w:val="00833A39"/>
    <w:rsid w:val="00844371"/>
    <w:rsid w:val="0085093C"/>
    <w:rsid w:val="00851E56"/>
    <w:rsid w:val="00852B76"/>
    <w:rsid w:val="00853B75"/>
    <w:rsid w:val="00865C72"/>
    <w:rsid w:val="008708AD"/>
    <w:rsid w:val="0087221D"/>
    <w:rsid w:val="00872F97"/>
    <w:rsid w:val="00873061"/>
    <w:rsid w:val="0087565F"/>
    <w:rsid w:val="00876829"/>
    <w:rsid w:val="00876959"/>
    <w:rsid w:val="00880822"/>
    <w:rsid w:val="00881844"/>
    <w:rsid w:val="00885171"/>
    <w:rsid w:val="00890E58"/>
    <w:rsid w:val="00892FBC"/>
    <w:rsid w:val="00894DCE"/>
    <w:rsid w:val="008A366F"/>
    <w:rsid w:val="008A3E1C"/>
    <w:rsid w:val="008A77B8"/>
    <w:rsid w:val="008B1E09"/>
    <w:rsid w:val="008B7E07"/>
    <w:rsid w:val="008C12F9"/>
    <w:rsid w:val="008C7904"/>
    <w:rsid w:val="008C7970"/>
    <w:rsid w:val="008D061B"/>
    <w:rsid w:val="008D2502"/>
    <w:rsid w:val="008D2D4E"/>
    <w:rsid w:val="008E03EA"/>
    <w:rsid w:val="008E4F7D"/>
    <w:rsid w:val="008E60A4"/>
    <w:rsid w:val="00901AC1"/>
    <w:rsid w:val="00910CDE"/>
    <w:rsid w:val="009110F3"/>
    <w:rsid w:val="00916A45"/>
    <w:rsid w:val="009172B8"/>
    <w:rsid w:val="00932F59"/>
    <w:rsid w:val="009354CA"/>
    <w:rsid w:val="009368DF"/>
    <w:rsid w:val="0094125F"/>
    <w:rsid w:val="009518C1"/>
    <w:rsid w:val="00952AE0"/>
    <w:rsid w:val="00952BB6"/>
    <w:rsid w:val="0095716A"/>
    <w:rsid w:val="009602A6"/>
    <w:rsid w:val="0096059C"/>
    <w:rsid w:val="00962470"/>
    <w:rsid w:val="009625B8"/>
    <w:rsid w:val="0096289D"/>
    <w:rsid w:val="00962BAB"/>
    <w:rsid w:val="00964A0D"/>
    <w:rsid w:val="00967AC0"/>
    <w:rsid w:val="00971DB0"/>
    <w:rsid w:val="00973C06"/>
    <w:rsid w:val="0097410B"/>
    <w:rsid w:val="009750C5"/>
    <w:rsid w:val="00976AC5"/>
    <w:rsid w:val="00976C1A"/>
    <w:rsid w:val="00976D16"/>
    <w:rsid w:val="00983A76"/>
    <w:rsid w:val="00986CE7"/>
    <w:rsid w:val="00990B43"/>
    <w:rsid w:val="00990BD0"/>
    <w:rsid w:val="00991370"/>
    <w:rsid w:val="009965EE"/>
    <w:rsid w:val="009A2DF2"/>
    <w:rsid w:val="009B3B42"/>
    <w:rsid w:val="009C008B"/>
    <w:rsid w:val="009C57D8"/>
    <w:rsid w:val="009C6800"/>
    <w:rsid w:val="009D257D"/>
    <w:rsid w:val="009D5F5B"/>
    <w:rsid w:val="009D745F"/>
    <w:rsid w:val="009E4044"/>
    <w:rsid w:val="009E788D"/>
    <w:rsid w:val="009F2011"/>
    <w:rsid w:val="009F404F"/>
    <w:rsid w:val="009F5F10"/>
    <w:rsid w:val="00A012D3"/>
    <w:rsid w:val="00A05DEA"/>
    <w:rsid w:val="00A0732C"/>
    <w:rsid w:val="00A1063A"/>
    <w:rsid w:val="00A12209"/>
    <w:rsid w:val="00A1253C"/>
    <w:rsid w:val="00A22FD2"/>
    <w:rsid w:val="00A25A53"/>
    <w:rsid w:val="00A2741B"/>
    <w:rsid w:val="00A27979"/>
    <w:rsid w:val="00A27E99"/>
    <w:rsid w:val="00A30AC5"/>
    <w:rsid w:val="00A32673"/>
    <w:rsid w:val="00A37838"/>
    <w:rsid w:val="00A40871"/>
    <w:rsid w:val="00A44AD3"/>
    <w:rsid w:val="00A546BA"/>
    <w:rsid w:val="00A57619"/>
    <w:rsid w:val="00A62524"/>
    <w:rsid w:val="00A63911"/>
    <w:rsid w:val="00A65A59"/>
    <w:rsid w:val="00A733F8"/>
    <w:rsid w:val="00A75527"/>
    <w:rsid w:val="00A75916"/>
    <w:rsid w:val="00A770D7"/>
    <w:rsid w:val="00A83AD8"/>
    <w:rsid w:val="00A851D2"/>
    <w:rsid w:val="00A86B53"/>
    <w:rsid w:val="00A9340D"/>
    <w:rsid w:val="00AA05E7"/>
    <w:rsid w:val="00AA1C5D"/>
    <w:rsid w:val="00AB7E43"/>
    <w:rsid w:val="00AC016B"/>
    <w:rsid w:val="00AD1FFF"/>
    <w:rsid w:val="00AD29A4"/>
    <w:rsid w:val="00AD67B1"/>
    <w:rsid w:val="00AE1F14"/>
    <w:rsid w:val="00AF0010"/>
    <w:rsid w:val="00AF51FB"/>
    <w:rsid w:val="00B11246"/>
    <w:rsid w:val="00B12655"/>
    <w:rsid w:val="00B21396"/>
    <w:rsid w:val="00B21F80"/>
    <w:rsid w:val="00B23043"/>
    <w:rsid w:val="00B238BA"/>
    <w:rsid w:val="00B33F8D"/>
    <w:rsid w:val="00B37468"/>
    <w:rsid w:val="00B37DBC"/>
    <w:rsid w:val="00B46099"/>
    <w:rsid w:val="00B46911"/>
    <w:rsid w:val="00B46FB9"/>
    <w:rsid w:val="00B5131B"/>
    <w:rsid w:val="00B54727"/>
    <w:rsid w:val="00B57908"/>
    <w:rsid w:val="00B609D4"/>
    <w:rsid w:val="00B63BFA"/>
    <w:rsid w:val="00B64236"/>
    <w:rsid w:val="00B6686C"/>
    <w:rsid w:val="00B72DCB"/>
    <w:rsid w:val="00B74CB9"/>
    <w:rsid w:val="00B82D05"/>
    <w:rsid w:val="00B851AA"/>
    <w:rsid w:val="00B873EA"/>
    <w:rsid w:val="00BA1CDA"/>
    <w:rsid w:val="00BA299E"/>
    <w:rsid w:val="00BA5DDC"/>
    <w:rsid w:val="00BB1A3D"/>
    <w:rsid w:val="00BB6673"/>
    <w:rsid w:val="00BC05F3"/>
    <w:rsid w:val="00BC22C0"/>
    <w:rsid w:val="00BC30ED"/>
    <w:rsid w:val="00BC3A23"/>
    <w:rsid w:val="00BC7D7D"/>
    <w:rsid w:val="00BD526C"/>
    <w:rsid w:val="00BE1856"/>
    <w:rsid w:val="00BE57B4"/>
    <w:rsid w:val="00BF3FE9"/>
    <w:rsid w:val="00C00D81"/>
    <w:rsid w:val="00C0427C"/>
    <w:rsid w:val="00C07C3D"/>
    <w:rsid w:val="00C108E9"/>
    <w:rsid w:val="00C13F63"/>
    <w:rsid w:val="00C1424D"/>
    <w:rsid w:val="00C226C7"/>
    <w:rsid w:val="00C230EB"/>
    <w:rsid w:val="00C231DF"/>
    <w:rsid w:val="00C2478C"/>
    <w:rsid w:val="00C2663C"/>
    <w:rsid w:val="00C3276C"/>
    <w:rsid w:val="00C3624D"/>
    <w:rsid w:val="00C44996"/>
    <w:rsid w:val="00C466A0"/>
    <w:rsid w:val="00C47130"/>
    <w:rsid w:val="00C47250"/>
    <w:rsid w:val="00C512FE"/>
    <w:rsid w:val="00C5708F"/>
    <w:rsid w:val="00C57F87"/>
    <w:rsid w:val="00C616B3"/>
    <w:rsid w:val="00C61B3E"/>
    <w:rsid w:val="00C623B0"/>
    <w:rsid w:val="00C65039"/>
    <w:rsid w:val="00C704D2"/>
    <w:rsid w:val="00C7064A"/>
    <w:rsid w:val="00C741B3"/>
    <w:rsid w:val="00C7688F"/>
    <w:rsid w:val="00C77960"/>
    <w:rsid w:val="00C779E0"/>
    <w:rsid w:val="00C81870"/>
    <w:rsid w:val="00C83DA0"/>
    <w:rsid w:val="00C87B11"/>
    <w:rsid w:val="00C90E22"/>
    <w:rsid w:val="00C922F2"/>
    <w:rsid w:val="00C933E9"/>
    <w:rsid w:val="00C9454D"/>
    <w:rsid w:val="00C946AC"/>
    <w:rsid w:val="00CA18D0"/>
    <w:rsid w:val="00CA2836"/>
    <w:rsid w:val="00CA3BEA"/>
    <w:rsid w:val="00CA4836"/>
    <w:rsid w:val="00CA6AD7"/>
    <w:rsid w:val="00CB4A07"/>
    <w:rsid w:val="00CB4F0D"/>
    <w:rsid w:val="00CB5230"/>
    <w:rsid w:val="00CC3DD0"/>
    <w:rsid w:val="00CD1423"/>
    <w:rsid w:val="00CD1FDC"/>
    <w:rsid w:val="00CD2B9F"/>
    <w:rsid w:val="00CD3B88"/>
    <w:rsid w:val="00CD4F73"/>
    <w:rsid w:val="00CD64E0"/>
    <w:rsid w:val="00CD7E40"/>
    <w:rsid w:val="00CD7FC8"/>
    <w:rsid w:val="00CE3EA9"/>
    <w:rsid w:val="00CE42D9"/>
    <w:rsid w:val="00CF02BF"/>
    <w:rsid w:val="00CF2EA1"/>
    <w:rsid w:val="00CF4D68"/>
    <w:rsid w:val="00CF67E3"/>
    <w:rsid w:val="00CF76EE"/>
    <w:rsid w:val="00D0115C"/>
    <w:rsid w:val="00D01432"/>
    <w:rsid w:val="00D04753"/>
    <w:rsid w:val="00D07877"/>
    <w:rsid w:val="00D122B4"/>
    <w:rsid w:val="00D164BB"/>
    <w:rsid w:val="00D221BE"/>
    <w:rsid w:val="00D22223"/>
    <w:rsid w:val="00D223D5"/>
    <w:rsid w:val="00D2720E"/>
    <w:rsid w:val="00D33C87"/>
    <w:rsid w:val="00D36118"/>
    <w:rsid w:val="00D36AB5"/>
    <w:rsid w:val="00D37901"/>
    <w:rsid w:val="00D40DEF"/>
    <w:rsid w:val="00D4115B"/>
    <w:rsid w:val="00D42E14"/>
    <w:rsid w:val="00D45C9D"/>
    <w:rsid w:val="00D50431"/>
    <w:rsid w:val="00D50970"/>
    <w:rsid w:val="00D515F8"/>
    <w:rsid w:val="00D55784"/>
    <w:rsid w:val="00D57AB1"/>
    <w:rsid w:val="00D64399"/>
    <w:rsid w:val="00D64570"/>
    <w:rsid w:val="00D646F1"/>
    <w:rsid w:val="00D70E74"/>
    <w:rsid w:val="00D71224"/>
    <w:rsid w:val="00D75DEE"/>
    <w:rsid w:val="00D7617E"/>
    <w:rsid w:val="00D7648B"/>
    <w:rsid w:val="00D77E4A"/>
    <w:rsid w:val="00D861B6"/>
    <w:rsid w:val="00D93604"/>
    <w:rsid w:val="00D93E1B"/>
    <w:rsid w:val="00D954F3"/>
    <w:rsid w:val="00DA0E4D"/>
    <w:rsid w:val="00DA18BB"/>
    <w:rsid w:val="00DA5CA9"/>
    <w:rsid w:val="00DA72D0"/>
    <w:rsid w:val="00DA7649"/>
    <w:rsid w:val="00DB0011"/>
    <w:rsid w:val="00DB115D"/>
    <w:rsid w:val="00DB1179"/>
    <w:rsid w:val="00DB12A9"/>
    <w:rsid w:val="00DB650F"/>
    <w:rsid w:val="00DB6534"/>
    <w:rsid w:val="00DC390A"/>
    <w:rsid w:val="00DD11EC"/>
    <w:rsid w:val="00DD26A2"/>
    <w:rsid w:val="00DD2BD6"/>
    <w:rsid w:val="00DD6848"/>
    <w:rsid w:val="00DE14B0"/>
    <w:rsid w:val="00DE32FD"/>
    <w:rsid w:val="00DE4F65"/>
    <w:rsid w:val="00DE7868"/>
    <w:rsid w:val="00DF0682"/>
    <w:rsid w:val="00DF277B"/>
    <w:rsid w:val="00DF569B"/>
    <w:rsid w:val="00DF749B"/>
    <w:rsid w:val="00E05BC2"/>
    <w:rsid w:val="00E07014"/>
    <w:rsid w:val="00E07B8A"/>
    <w:rsid w:val="00E14C79"/>
    <w:rsid w:val="00E23C2E"/>
    <w:rsid w:val="00E253A2"/>
    <w:rsid w:val="00E26087"/>
    <w:rsid w:val="00E34D62"/>
    <w:rsid w:val="00E37665"/>
    <w:rsid w:val="00E412E8"/>
    <w:rsid w:val="00E45A17"/>
    <w:rsid w:val="00E5039F"/>
    <w:rsid w:val="00E56BDC"/>
    <w:rsid w:val="00E57D54"/>
    <w:rsid w:val="00E60280"/>
    <w:rsid w:val="00E60EA3"/>
    <w:rsid w:val="00E61E0F"/>
    <w:rsid w:val="00E63CA5"/>
    <w:rsid w:val="00E64758"/>
    <w:rsid w:val="00E65D8C"/>
    <w:rsid w:val="00E71487"/>
    <w:rsid w:val="00E73208"/>
    <w:rsid w:val="00E77020"/>
    <w:rsid w:val="00E77820"/>
    <w:rsid w:val="00E86D45"/>
    <w:rsid w:val="00E912B6"/>
    <w:rsid w:val="00E922DB"/>
    <w:rsid w:val="00E941B0"/>
    <w:rsid w:val="00E94380"/>
    <w:rsid w:val="00E947C4"/>
    <w:rsid w:val="00EA1B1F"/>
    <w:rsid w:val="00EA4A98"/>
    <w:rsid w:val="00EA5503"/>
    <w:rsid w:val="00EB326E"/>
    <w:rsid w:val="00EB355B"/>
    <w:rsid w:val="00EC0E12"/>
    <w:rsid w:val="00EC5159"/>
    <w:rsid w:val="00ED396E"/>
    <w:rsid w:val="00ED7E68"/>
    <w:rsid w:val="00EE059F"/>
    <w:rsid w:val="00EE25CE"/>
    <w:rsid w:val="00EE3D0B"/>
    <w:rsid w:val="00EE433E"/>
    <w:rsid w:val="00EE63F6"/>
    <w:rsid w:val="00EF0A17"/>
    <w:rsid w:val="00EF4C7D"/>
    <w:rsid w:val="00EF63FA"/>
    <w:rsid w:val="00F03140"/>
    <w:rsid w:val="00F05710"/>
    <w:rsid w:val="00F0787D"/>
    <w:rsid w:val="00F10D5E"/>
    <w:rsid w:val="00F10F4A"/>
    <w:rsid w:val="00F117F5"/>
    <w:rsid w:val="00F12F13"/>
    <w:rsid w:val="00F1385F"/>
    <w:rsid w:val="00F1662E"/>
    <w:rsid w:val="00F16889"/>
    <w:rsid w:val="00F25C37"/>
    <w:rsid w:val="00F30619"/>
    <w:rsid w:val="00F32CF6"/>
    <w:rsid w:val="00F335CB"/>
    <w:rsid w:val="00F34DFF"/>
    <w:rsid w:val="00F42E7E"/>
    <w:rsid w:val="00F44815"/>
    <w:rsid w:val="00F45DE7"/>
    <w:rsid w:val="00F504C8"/>
    <w:rsid w:val="00F510C9"/>
    <w:rsid w:val="00F51A68"/>
    <w:rsid w:val="00F52801"/>
    <w:rsid w:val="00F5329A"/>
    <w:rsid w:val="00F701CE"/>
    <w:rsid w:val="00F703F7"/>
    <w:rsid w:val="00F72002"/>
    <w:rsid w:val="00F827B9"/>
    <w:rsid w:val="00F83533"/>
    <w:rsid w:val="00F916BF"/>
    <w:rsid w:val="00F968F0"/>
    <w:rsid w:val="00F977C1"/>
    <w:rsid w:val="00FA08FF"/>
    <w:rsid w:val="00FA4B06"/>
    <w:rsid w:val="00FA52A0"/>
    <w:rsid w:val="00FB0A2B"/>
    <w:rsid w:val="00FB23A0"/>
    <w:rsid w:val="00FB2E5C"/>
    <w:rsid w:val="00FC59B3"/>
    <w:rsid w:val="00FD5346"/>
    <w:rsid w:val="00FE0DFA"/>
    <w:rsid w:val="00FE3989"/>
    <w:rsid w:val="00FF009F"/>
    <w:rsid w:val="00FF0448"/>
    <w:rsid w:val="00FF71BF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A4B"/>
  <w15:docId w15:val="{5E30F8A1-6450-4DAC-80B6-2A8D81DF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0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07"/>
  </w:style>
  <w:style w:type="paragraph" w:styleId="a6">
    <w:name w:val="footer"/>
    <w:basedOn w:val="a"/>
    <w:link w:val="a7"/>
    <w:unhideWhenUsed/>
    <w:rsid w:val="002E6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07"/>
  </w:style>
  <w:style w:type="character" w:styleId="a8">
    <w:name w:val="Hyperlink"/>
    <w:basedOn w:val="a0"/>
    <w:uiPriority w:val="99"/>
    <w:unhideWhenUsed/>
    <w:rsid w:val="006B5B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B5B1A"/>
    <w:rPr>
      <w:color w:val="605E5C"/>
      <w:shd w:val="clear" w:color="auto" w:fill="E1DFDD"/>
    </w:rPr>
  </w:style>
  <w:style w:type="paragraph" w:customStyle="1" w:styleId="gmail-endnotebibliography">
    <w:name w:val="gmail-endnotebibliography"/>
    <w:basedOn w:val="a"/>
    <w:rsid w:val="009625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2C1543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2C1543"/>
  </w:style>
  <w:style w:type="character" w:styleId="ab">
    <w:name w:val="endnote reference"/>
    <w:basedOn w:val="a0"/>
    <w:uiPriority w:val="99"/>
    <w:semiHidden/>
    <w:unhideWhenUsed/>
    <w:rsid w:val="002C1543"/>
    <w:rPr>
      <w:vertAlign w:val="superscript"/>
    </w:rPr>
  </w:style>
  <w:style w:type="character" w:styleId="ac">
    <w:name w:val="annotation reference"/>
    <w:basedOn w:val="a0"/>
    <w:uiPriority w:val="99"/>
    <w:unhideWhenUsed/>
    <w:rsid w:val="003C0C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C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CA9"/>
  </w:style>
  <w:style w:type="paragraph" w:styleId="af">
    <w:name w:val="annotation subject"/>
    <w:basedOn w:val="ad"/>
    <w:next w:val="ad"/>
    <w:link w:val="af0"/>
    <w:uiPriority w:val="99"/>
    <w:unhideWhenUsed/>
    <w:rsid w:val="003C0CA9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C0CA9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B1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B1124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3C2DD6"/>
    <w:rPr>
      <w:color w:val="954F72" w:themeColor="followedHyperlink"/>
      <w:u w:val="single"/>
    </w:rPr>
  </w:style>
  <w:style w:type="numbering" w:customStyle="1" w:styleId="10">
    <w:name w:val="リストなし1"/>
    <w:next w:val="a2"/>
    <w:uiPriority w:val="99"/>
    <w:semiHidden/>
    <w:unhideWhenUsed/>
    <w:rsid w:val="00DB115D"/>
  </w:style>
  <w:style w:type="character" w:styleId="af4">
    <w:name w:val="page number"/>
    <w:rsid w:val="00DB115D"/>
    <w:rPr>
      <w:rFonts w:cs="Times New Roman"/>
    </w:rPr>
  </w:style>
  <w:style w:type="paragraph" w:styleId="af5">
    <w:name w:val="Body Text"/>
    <w:basedOn w:val="a"/>
    <w:link w:val="af6"/>
    <w:autoRedefine/>
    <w:uiPriority w:val="99"/>
    <w:rsid w:val="00DB115D"/>
    <w:pPr>
      <w:tabs>
        <w:tab w:val="left" w:pos="426"/>
      </w:tabs>
      <w:spacing w:line="480" w:lineRule="auto"/>
    </w:pPr>
    <w:rPr>
      <w:rFonts w:ascii="Arial" w:eastAsia="ＭＳ 明朝" w:hAnsi="Arial" w:cs="Arial"/>
      <w:sz w:val="24"/>
      <w:szCs w:val="24"/>
    </w:rPr>
  </w:style>
  <w:style w:type="character" w:customStyle="1" w:styleId="af6">
    <w:name w:val="本文 (文字)"/>
    <w:basedOn w:val="a0"/>
    <w:link w:val="af5"/>
    <w:uiPriority w:val="99"/>
    <w:rsid w:val="00DB115D"/>
    <w:rPr>
      <w:rFonts w:ascii="Arial" w:eastAsia="ＭＳ 明朝" w:hAnsi="Arial" w:cs="Arial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B115D"/>
    <w:pPr>
      <w:jc w:val="center"/>
    </w:pPr>
    <w:rPr>
      <w:rFonts w:ascii="Arial" w:eastAsia="ＭＳ 明朝" w:hAnsi="Arial" w:cs="Arial"/>
      <w:noProof/>
      <w:sz w:val="24"/>
      <w:szCs w:val="24"/>
      <w:lang w:val="en-GB"/>
    </w:rPr>
  </w:style>
  <w:style w:type="character" w:customStyle="1" w:styleId="EndNoteBibliographyTitle0">
    <w:name w:val="EndNote Bibliography Title (文字)"/>
    <w:link w:val="EndNoteBibliographyTitle"/>
    <w:rsid w:val="00DB115D"/>
    <w:rPr>
      <w:rFonts w:ascii="Arial" w:eastAsia="ＭＳ 明朝" w:hAnsi="Arial" w:cs="Arial"/>
      <w:noProof/>
      <w:sz w:val="24"/>
      <w:szCs w:val="24"/>
      <w:lang w:val="en-GB"/>
    </w:rPr>
  </w:style>
  <w:style w:type="paragraph" w:customStyle="1" w:styleId="EndNoteBibliography">
    <w:name w:val="EndNote Bibliography"/>
    <w:basedOn w:val="a"/>
    <w:link w:val="EndNoteBibliography0"/>
    <w:rsid w:val="00DB115D"/>
    <w:pPr>
      <w:spacing w:line="480" w:lineRule="auto"/>
      <w:jc w:val="left"/>
    </w:pPr>
    <w:rPr>
      <w:rFonts w:ascii="Arial" w:eastAsia="ＭＳ 明朝" w:hAnsi="Arial" w:cs="Arial"/>
      <w:noProof/>
      <w:sz w:val="24"/>
      <w:szCs w:val="24"/>
      <w:lang w:val="en-GB"/>
    </w:rPr>
  </w:style>
  <w:style w:type="character" w:customStyle="1" w:styleId="EndNoteBibliography0">
    <w:name w:val="EndNote Bibliography (文字)"/>
    <w:link w:val="EndNoteBibliography"/>
    <w:rsid w:val="00DB115D"/>
    <w:rPr>
      <w:rFonts w:ascii="Arial" w:eastAsia="ＭＳ 明朝" w:hAnsi="Arial" w:cs="Arial"/>
      <w:noProof/>
      <w:sz w:val="24"/>
      <w:szCs w:val="24"/>
      <w:lang w:val="en-GB"/>
    </w:rPr>
  </w:style>
  <w:style w:type="character" w:styleId="af7">
    <w:name w:val="Strong"/>
    <w:uiPriority w:val="22"/>
    <w:qFormat/>
    <w:rsid w:val="00DB115D"/>
    <w:rPr>
      <w:b/>
      <w:bCs/>
    </w:rPr>
  </w:style>
  <w:style w:type="paragraph" w:customStyle="1" w:styleId="Default">
    <w:name w:val="Default"/>
    <w:link w:val="Default0"/>
    <w:rsid w:val="00DB115D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10">
    <w:name w:val="A10"/>
    <w:uiPriority w:val="99"/>
    <w:rsid w:val="00DB115D"/>
    <w:rPr>
      <w:rFonts w:cs="Garamond"/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DB115D"/>
    <w:pPr>
      <w:spacing w:line="211" w:lineRule="atLeast"/>
    </w:pPr>
    <w:rPr>
      <w:rFonts w:ascii="Garamond" w:hAnsi="Garamond"/>
      <w:color w:val="auto"/>
    </w:rPr>
  </w:style>
  <w:style w:type="paragraph" w:customStyle="1" w:styleId="81">
    <w:name w:val="表 (赤)  81"/>
    <w:basedOn w:val="a"/>
    <w:uiPriority w:val="34"/>
    <w:qFormat/>
    <w:rsid w:val="00DB115D"/>
    <w:pPr>
      <w:ind w:leftChars="400" w:left="840"/>
    </w:pPr>
    <w:rPr>
      <w:rFonts w:ascii="Century" w:eastAsia="ＭＳ 明朝" w:hAnsi="Century" w:cs="Times New Roman"/>
      <w:szCs w:val="24"/>
      <w:lang w:val="en-GB"/>
    </w:rPr>
  </w:style>
  <w:style w:type="paragraph" w:styleId="af8">
    <w:name w:val="Plain Text"/>
    <w:basedOn w:val="a"/>
    <w:link w:val="af9"/>
    <w:uiPriority w:val="99"/>
    <w:rsid w:val="00DB115D"/>
    <w:rPr>
      <w:rFonts w:ascii="ＭＳ 明朝" w:eastAsia="ＭＳ 明朝" w:hAnsi="Courier New" w:cs="Times New Roman"/>
      <w:szCs w:val="21"/>
      <w:lang w:val="en-GB"/>
    </w:rPr>
  </w:style>
  <w:style w:type="character" w:customStyle="1" w:styleId="af9">
    <w:name w:val="書式なし (文字)"/>
    <w:basedOn w:val="a0"/>
    <w:link w:val="af8"/>
    <w:uiPriority w:val="99"/>
    <w:rsid w:val="00DB115D"/>
    <w:rPr>
      <w:rFonts w:ascii="ＭＳ 明朝" w:eastAsia="ＭＳ 明朝" w:hAnsi="Courier New" w:cs="Times New Roman"/>
      <w:szCs w:val="21"/>
      <w:lang w:val="en-GB"/>
    </w:rPr>
  </w:style>
  <w:style w:type="character" w:styleId="afa">
    <w:name w:val="line number"/>
    <w:basedOn w:val="a0"/>
    <w:uiPriority w:val="99"/>
    <w:semiHidden/>
    <w:unhideWhenUsed/>
    <w:rsid w:val="00DB115D"/>
  </w:style>
  <w:style w:type="character" w:customStyle="1" w:styleId="31">
    <w:name w:val="表 (青)  31"/>
    <w:uiPriority w:val="99"/>
    <w:semiHidden/>
    <w:rsid w:val="00DB115D"/>
    <w:rPr>
      <w:color w:val="808080"/>
    </w:rPr>
  </w:style>
  <w:style w:type="character" w:customStyle="1" w:styleId="Default0">
    <w:name w:val="Default (文字)"/>
    <w:link w:val="Default"/>
    <w:rsid w:val="00DB115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supclass1">
    <w:name w:val="supclass1"/>
    <w:rsid w:val="00DB115D"/>
    <w:rPr>
      <w:vanish w:val="0"/>
      <w:webHidden w:val="0"/>
      <w:sz w:val="17"/>
      <w:szCs w:val="17"/>
      <w:specVanish w:val="0"/>
    </w:rPr>
  </w:style>
  <w:style w:type="paragraph" w:customStyle="1" w:styleId="71">
    <w:name w:val="表 (赤)  71"/>
    <w:hidden/>
    <w:uiPriority w:val="71"/>
    <w:rsid w:val="00DB115D"/>
    <w:rPr>
      <w:rFonts w:ascii="Century" w:eastAsia="ＭＳ 明朝" w:hAnsi="Century" w:cs="Times New Roman"/>
      <w:szCs w:val="24"/>
    </w:rPr>
  </w:style>
  <w:style w:type="character" w:customStyle="1" w:styleId="A70">
    <w:name w:val="A7"/>
    <w:uiPriority w:val="99"/>
    <w:rsid w:val="00DB115D"/>
    <w:rPr>
      <w:rFonts w:cs="HelveticaNeueLT Std Lt Cn"/>
      <w:color w:val="000000"/>
      <w:sz w:val="9"/>
      <w:szCs w:val="9"/>
    </w:rPr>
  </w:style>
  <w:style w:type="table" w:styleId="afb">
    <w:name w:val="Table Grid"/>
    <w:basedOn w:val="a1"/>
    <w:rsid w:val="00DB11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1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GB"/>
    </w:rPr>
  </w:style>
  <w:style w:type="paragraph" w:customStyle="1" w:styleId="121">
    <w:name w:val="表 (青) 121"/>
    <w:hidden/>
    <w:uiPriority w:val="99"/>
    <w:semiHidden/>
    <w:rsid w:val="00DB115D"/>
    <w:rPr>
      <w:rFonts w:ascii="Century" w:eastAsia="ＭＳ 明朝" w:hAnsi="Century" w:cs="Times New Roman"/>
      <w:szCs w:val="24"/>
    </w:rPr>
  </w:style>
  <w:style w:type="character" w:customStyle="1" w:styleId="UnresolvedMention1">
    <w:name w:val="Unresolved Mention1"/>
    <w:uiPriority w:val="99"/>
    <w:semiHidden/>
    <w:unhideWhenUsed/>
    <w:rsid w:val="00DB115D"/>
    <w:rPr>
      <w:color w:val="605E5C"/>
      <w:shd w:val="clear" w:color="auto" w:fill="E1DFDD"/>
    </w:rPr>
  </w:style>
  <w:style w:type="paragraph" w:customStyle="1" w:styleId="1210">
    <w:name w:val="表 (緑) 121"/>
    <w:basedOn w:val="a"/>
    <w:uiPriority w:val="34"/>
    <w:qFormat/>
    <w:rsid w:val="00DB115D"/>
    <w:pPr>
      <w:widowControl/>
      <w:ind w:leftChars="400" w:left="960"/>
      <w:jc w:val="left"/>
    </w:pPr>
    <w:rPr>
      <w:rFonts w:ascii="Times New Roman" w:eastAsia="游明朝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B115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il">
    <w:name w:val="il"/>
    <w:rsid w:val="00DB115D"/>
  </w:style>
  <w:style w:type="character" w:styleId="afc">
    <w:name w:val="Emphasis"/>
    <w:uiPriority w:val="20"/>
    <w:qFormat/>
    <w:rsid w:val="00DB115D"/>
    <w:rPr>
      <w:i/>
      <w:iCs/>
    </w:rPr>
  </w:style>
  <w:style w:type="paragraph" w:styleId="afd">
    <w:name w:val="Revision"/>
    <w:hidden/>
    <w:uiPriority w:val="99"/>
    <w:semiHidden/>
    <w:rsid w:val="00DB115D"/>
    <w:rPr>
      <w:rFonts w:ascii="Century" w:eastAsia="ＭＳ 明朝" w:hAnsi="Century" w:cs="Times New Roman"/>
      <w:szCs w:val="24"/>
      <w:lang w:val="en-GB"/>
    </w:rPr>
  </w:style>
  <w:style w:type="character" w:customStyle="1" w:styleId="2">
    <w:name w:val="未解決のメンション2"/>
    <w:uiPriority w:val="99"/>
    <w:semiHidden/>
    <w:unhideWhenUsed/>
    <w:rsid w:val="00DB115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E37A9"/>
    <w:rPr>
      <w:color w:val="605E5C"/>
      <w:shd w:val="clear" w:color="auto" w:fill="E1DFDD"/>
    </w:rPr>
  </w:style>
  <w:style w:type="paragraph" w:styleId="afe">
    <w:name w:val="footnote text"/>
    <w:basedOn w:val="a"/>
    <w:link w:val="aff"/>
    <w:uiPriority w:val="99"/>
    <w:semiHidden/>
    <w:unhideWhenUsed/>
    <w:rsid w:val="00EF0A17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EF0A17"/>
  </w:style>
  <w:style w:type="character" w:styleId="aff0">
    <w:name w:val="footnote reference"/>
    <w:basedOn w:val="a0"/>
    <w:uiPriority w:val="99"/>
    <w:semiHidden/>
    <w:unhideWhenUsed/>
    <w:rsid w:val="00EF0A17"/>
    <w:rPr>
      <w:vertAlign w:val="superscript"/>
    </w:rPr>
  </w:style>
  <w:style w:type="character" w:customStyle="1" w:styleId="4">
    <w:name w:val="未解決のメンション4"/>
    <w:basedOn w:val="a0"/>
    <w:uiPriority w:val="99"/>
    <w:semiHidden/>
    <w:unhideWhenUsed/>
    <w:rsid w:val="00CD2B9F"/>
    <w:rPr>
      <w:color w:val="605E5C"/>
      <w:shd w:val="clear" w:color="auto" w:fill="E1DFDD"/>
    </w:rPr>
  </w:style>
  <w:style w:type="numbering" w:customStyle="1" w:styleId="20">
    <w:name w:val="リストなし2"/>
    <w:next w:val="a2"/>
    <w:uiPriority w:val="99"/>
    <w:semiHidden/>
    <w:unhideWhenUsed/>
    <w:rsid w:val="003C5B95"/>
  </w:style>
  <w:style w:type="table" w:customStyle="1" w:styleId="11">
    <w:name w:val="表 (格子)1"/>
    <w:basedOn w:val="a1"/>
    <w:next w:val="afb"/>
    <w:rsid w:val="003C5B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未解決のメンション5"/>
    <w:basedOn w:val="a0"/>
    <w:uiPriority w:val="99"/>
    <w:semiHidden/>
    <w:unhideWhenUsed/>
    <w:rsid w:val="007C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534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2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9097-0AF7-4925-98C8-51CE4C3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850</Characters>
  <Application>Microsoft Office Word</Application>
  <DocSecurity>0</DocSecurity>
  <Lines>94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晃爾</dc:creator>
  <cp:lastModifiedBy>森 貴大</cp:lastModifiedBy>
  <cp:revision>12</cp:revision>
  <cp:lastPrinted>2021-03-27T22:14:00Z</cp:lastPrinted>
  <dcterms:created xsi:type="dcterms:W3CDTF">2026-03-30T03:14:00Z</dcterms:created>
  <dcterms:modified xsi:type="dcterms:W3CDTF">2026-04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bmc-public-health</vt:lpwstr>
  </property>
  <property fmtid="{D5CDD505-2E9C-101B-9397-08002B2CF9AE}" pid="5" name="Mendeley Recent Style Name 1_1">
    <vt:lpwstr>BMC Public Health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nvironmental-health-and-preventive-medicine</vt:lpwstr>
  </property>
  <property fmtid="{D5CDD505-2E9C-101B-9397-08002B2CF9AE}" pid="11" name="Mendeley Recent Style Name 4_1">
    <vt:lpwstr>Environmental Health and Preventive Medicin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environmental-research-and-public-health</vt:lpwstr>
  </property>
  <property fmtid="{D5CDD505-2E9C-101B-9397-08002B2CF9AE}" pid="15" name="Mendeley Recent Style Name 6_1">
    <vt:lpwstr>International Journal of Environmental Research and Public Healt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40429bc-1b12-37b8-8475-4d922f494cb1</vt:lpwstr>
  </property>
  <property fmtid="{D5CDD505-2E9C-101B-9397-08002B2CF9AE}" pid="24" name="Mendeley Citation Style_1">
    <vt:lpwstr>http://www.zotero.org/styles/environmental-health-and-preventive-medicine</vt:lpwstr>
  </property>
</Properties>
</file>